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6A1CD" w14:textId="7754F1BA" w:rsidR="00564857" w:rsidRPr="000123EA" w:rsidRDefault="00564857" w:rsidP="000A7516">
      <w:pPr>
        <w:jc w:val="center"/>
        <w:rPr>
          <w:sz w:val="32"/>
          <w:szCs w:val="32"/>
        </w:rPr>
      </w:pPr>
    </w:p>
    <w:p w14:paraId="42036AEF" w14:textId="22EF98FE" w:rsidR="000A7516" w:rsidRPr="000123EA" w:rsidRDefault="000A7516" w:rsidP="000A7516">
      <w:pPr>
        <w:jc w:val="center"/>
        <w:rPr>
          <w:sz w:val="32"/>
          <w:szCs w:val="32"/>
        </w:rPr>
      </w:pPr>
      <w:r w:rsidRPr="000123EA">
        <w:rPr>
          <w:sz w:val="32"/>
          <w:szCs w:val="32"/>
        </w:rPr>
        <w:t>Assignment 1</w:t>
      </w:r>
    </w:p>
    <w:p w14:paraId="7344D926" w14:textId="2EEBFB98" w:rsidR="000A7516" w:rsidRPr="000123EA" w:rsidRDefault="000A7516" w:rsidP="000A75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123EA">
        <w:rPr>
          <w:rFonts w:ascii="Times New Roman" w:hAnsi="Times New Roman" w:cs="Times New Roman"/>
          <w:b/>
          <w:bCs/>
          <w:sz w:val="20"/>
          <w:szCs w:val="20"/>
        </w:rPr>
        <w:t>Create VPC with 2 subnets and launch 2 instances to check the communication between two Instances.</w:t>
      </w:r>
    </w:p>
    <w:p w14:paraId="04388499" w14:textId="0743A22D" w:rsidR="000A7516" w:rsidRPr="000123EA" w:rsidRDefault="000A7516" w:rsidP="000A7516">
      <w:pPr>
        <w:rPr>
          <w:sz w:val="32"/>
          <w:szCs w:val="32"/>
        </w:rPr>
      </w:pPr>
      <w:r w:rsidRPr="000123EA">
        <w:rPr>
          <w:noProof/>
          <w:lang w:eastAsia="en-IN" w:bidi="te-IN"/>
        </w:rPr>
        <w:drawing>
          <wp:inline distT="0" distB="0" distL="0" distR="0" wp14:anchorId="48B1527C" wp14:editId="55B627D4">
            <wp:extent cx="5731510" cy="3666176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9DE1" w14:textId="77777777" w:rsidR="000A7516" w:rsidRPr="000123EA" w:rsidRDefault="000A7516" w:rsidP="000A7516">
      <w:pPr>
        <w:jc w:val="center"/>
        <w:rPr>
          <w:sz w:val="32"/>
          <w:szCs w:val="32"/>
        </w:rPr>
      </w:pPr>
    </w:p>
    <w:p w14:paraId="16A468FD" w14:textId="77777777" w:rsidR="000A7516" w:rsidRPr="000123EA" w:rsidRDefault="000A7516" w:rsidP="000A7516">
      <w:pPr>
        <w:rPr>
          <w:sz w:val="32"/>
          <w:szCs w:val="32"/>
        </w:rPr>
      </w:pPr>
    </w:p>
    <w:p w14:paraId="3877E2B2" w14:textId="77777777" w:rsidR="000A7516" w:rsidRPr="000123EA" w:rsidRDefault="000A7516" w:rsidP="000A7516">
      <w:pPr>
        <w:jc w:val="center"/>
        <w:rPr>
          <w:sz w:val="32"/>
          <w:szCs w:val="32"/>
        </w:rPr>
      </w:pPr>
    </w:p>
    <w:p w14:paraId="30C3631B" w14:textId="364E950F" w:rsidR="000A7516" w:rsidRPr="000123EA" w:rsidRDefault="000A7516" w:rsidP="000A7516">
      <w:pPr>
        <w:jc w:val="center"/>
        <w:rPr>
          <w:sz w:val="32"/>
          <w:szCs w:val="32"/>
        </w:rPr>
      </w:pPr>
    </w:p>
    <w:p w14:paraId="7FB93DF5" w14:textId="008AD439" w:rsidR="00605B5A" w:rsidRPr="000123EA" w:rsidRDefault="00605B5A" w:rsidP="000A7516">
      <w:pPr>
        <w:jc w:val="center"/>
        <w:rPr>
          <w:sz w:val="32"/>
          <w:szCs w:val="32"/>
        </w:rPr>
      </w:pPr>
    </w:p>
    <w:p w14:paraId="68FC37B1" w14:textId="2EF168DB" w:rsidR="00605B5A" w:rsidRPr="000123EA" w:rsidRDefault="00605B5A" w:rsidP="000A7516">
      <w:pPr>
        <w:jc w:val="center"/>
        <w:rPr>
          <w:sz w:val="32"/>
          <w:szCs w:val="32"/>
        </w:rPr>
      </w:pPr>
    </w:p>
    <w:p w14:paraId="7E50598B" w14:textId="6B882E57" w:rsidR="00605B5A" w:rsidRPr="000123EA" w:rsidRDefault="00605B5A">
      <w:pPr>
        <w:rPr>
          <w:sz w:val="32"/>
          <w:szCs w:val="32"/>
        </w:rPr>
      </w:pPr>
      <w:r w:rsidRPr="000123EA">
        <w:rPr>
          <w:sz w:val="32"/>
          <w:szCs w:val="32"/>
        </w:rPr>
        <w:br w:type="page"/>
      </w:r>
    </w:p>
    <w:p w14:paraId="6266C1C1" w14:textId="46655F7E" w:rsidR="00605B5A" w:rsidRPr="000123EA" w:rsidRDefault="00605B5A" w:rsidP="000A7516">
      <w:pPr>
        <w:jc w:val="center"/>
        <w:rPr>
          <w:sz w:val="32"/>
          <w:szCs w:val="32"/>
        </w:rPr>
      </w:pPr>
      <w:r w:rsidRPr="000123EA">
        <w:rPr>
          <w:sz w:val="32"/>
          <w:szCs w:val="32"/>
        </w:rPr>
        <w:lastRenderedPageBreak/>
        <w:t>VPC</w:t>
      </w:r>
    </w:p>
    <w:p w14:paraId="3A0D2E94" w14:textId="66678F69" w:rsidR="00605B5A" w:rsidRPr="000123EA" w:rsidRDefault="00605B5A" w:rsidP="00605B5A">
      <w:pPr>
        <w:jc w:val="both"/>
        <w:rPr>
          <w:sz w:val="32"/>
          <w:szCs w:val="32"/>
        </w:rPr>
      </w:pPr>
      <w:r w:rsidRPr="000123EA">
        <w:rPr>
          <w:sz w:val="32"/>
          <w:szCs w:val="32"/>
        </w:rPr>
        <w:t>Navigate to VPC</w:t>
      </w:r>
    </w:p>
    <w:p w14:paraId="2DF5AA67" w14:textId="7F13A386" w:rsidR="00605B5A" w:rsidRPr="000123EA" w:rsidRDefault="00605B5A" w:rsidP="00605B5A">
      <w:pPr>
        <w:jc w:val="both"/>
        <w:rPr>
          <w:sz w:val="32"/>
          <w:szCs w:val="32"/>
        </w:rPr>
      </w:pPr>
      <w:r w:rsidRPr="000123EA">
        <w:rPr>
          <w:noProof/>
          <w:lang w:eastAsia="en-IN" w:bidi="te-IN"/>
        </w:rPr>
        <w:drawing>
          <wp:inline distT="0" distB="0" distL="0" distR="0" wp14:anchorId="15DA40B2" wp14:editId="14D19643">
            <wp:extent cx="5731510" cy="1549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937" b="30576"/>
                    <a:stretch/>
                  </pic:blipFill>
                  <pic:spPr bwMode="auto"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55194" w14:textId="1CA1D16C" w:rsidR="00605B5A" w:rsidRPr="000123EA" w:rsidRDefault="00605B5A" w:rsidP="00605B5A">
      <w:pPr>
        <w:jc w:val="both"/>
        <w:rPr>
          <w:sz w:val="32"/>
          <w:szCs w:val="32"/>
        </w:rPr>
      </w:pPr>
      <w:r w:rsidRPr="000123EA">
        <w:rPr>
          <w:sz w:val="32"/>
          <w:szCs w:val="32"/>
        </w:rPr>
        <w:t>VPC creation</w:t>
      </w:r>
    </w:p>
    <w:p w14:paraId="06EBE78B" w14:textId="1D395C51" w:rsidR="00605B5A" w:rsidRPr="000123EA" w:rsidRDefault="00605B5A" w:rsidP="00605B5A">
      <w:pPr>
        <w:jc w:val="both"/>
        <w:rPr>
          <w:sz w:val="32"/>
          <w:szCs w:val="32"/>
        </w:rPr>
      </w:pPr>
      <w:r w:rsidRPr="000123EA">
        <w:rPr>
          <w:noProof/>
          <w:sz w:val="32"/>
          <w:szCs w:val="32"/>
          <w:lang w:eastAsia="en-IN" w:bidi="te-IN"/>
        </w:rPr>
        <w:drawing>
          <wp:inline distT="0" distB="0" distL="0" distR="0" wp14:anchorId="2960AE4F" wp14:editId="36DC0E79">
            <wp:extent cx="5731510" cy="24053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4D9E" w14:textId="02B0AB65" w:rsidR="00605B5A" w:rsidRPr="000123EA" w:rsidRDefault="00605B5A" w:rsidP="00605B5A">
      <w:pPr>
        <w:jc w:val="both"/>
        <w:rPr>
          <w:sz w:val="32"/>
          <w:szCs w:val="32"/>
        </w:rPr>
      </w:pPr>
      <w:r w:rsidRPr="000123EA">
        <w:rPr>
          <w:sz w:val="32"/>
          <w:szCs w:val="32"/>
        </w:rPr>
        <w:t>VPC got created</w:t>
      </w:r>
    </w:p>
    <w:p w14:paraId="4EABE56E" w14:textId="1DB372FB" w:rsidR="00605B5A" w:rsidRPr="000123EA" w:rsidRDefault="00605B5A" w:rsidP="00605B5A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 wp14:anchorId="38B33B1E" wp14:editId="345AE296">
            <wp:extent cx="5731510" cy="2419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BC89" w14:textId="785019CC" w:rsidR="00605B5A" w:rsidRPr="000123EA" w:rsidRDefault="00605B5A" w:rsidP="00605B5A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sz w:val="32"/>
          <w:szCs w:val="32"/>
        </w:rPr>
        <w:t>Navigate to subnets</w:t>
      </w:r>
      <w:r w:rsidR="00450B10" w:rsidRPr="000123EA">
        <w:rPr>
          <w:b/>
          <w:bCs/>
          <w:sz w:val="32"/>
          <w:szCs w:val="32"/>
        </w:rPr>
        <w:t xml:space="preserve"> &amp; then click on Create Subnets</w:t>
      </w:r>
    </w:p>
    <w:p w14:paraId="5468719B" w14:textId="295E36B3" w:rsidR="00605B5A" w:rsidRPr="000123EA" w:rsidRDefault="00605B5A" w:rsidP="00605B5A">
      <w:pPr>
        <w:jc w:val="both"/>
        <w:rPr>
          <w:b/>
          <w:bCs/>
          <w:sz w:val="32"/>
          <w:szCs w:val="32"/>
        </w:rPr>
      </w:pPr>
      <w:r w:rsidRPr="000123EA">
        <w:rPr>
          <w:noProof/>
          <w:lang w:eastAsia="en-IN" w:bidi="te-IN"/>
        </w:rPr>
        <w:lastRenderedPageBreak/>
        <w:drawing>
          <wp:inline distT="0" distB="0" distL="0" distR="0" wp14:anchorId="5762CD28" wp14:editId="72887F2C">
            <wp:extent cx="5731510" cy="3009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4B3E" w14:textId="3AA870F1" w:rsidR="00450B10" w:rsidRPr="000123EA" w:rsidRDefault="00450B10" w:rsidP="00605B5A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sz w:val="32"/>
          <w:szCs w:val="32"/>
        </w:rPr>
        <w:t>Create Subnet within our custom VPC</w:t>
      </w:r>
    </w:p>
    <w:p w14:paraId="22A17995" w14:textId="6B01A8F6" w:rsidR="00450B10" w:rsidRPr="000123EA" w:rsidRDefault="00450B10" w:rsidP="00605B5A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 wp14:anchorId="7B53B3FA" wp14:editId="552C6A17">
            <wp:extent cx="3873699" cy="50929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50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D649" w14:textId="0AC1E344" w:rsidR="00450B10" w:rsidRPr="000123EA" w:rsidRDefault="00450B10" w:rsidP="00605B5A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sz w:val="32"/>
          <w:szCs w:val="32"/>
        </w:rPr>
        <w:lastRenderedPageBreak/>
        <w:t>Sb-02</w:t>
      </w:r>
    </w:p>
    <w:p w14:paraId="4B386299" w14:textId="0B6CF5C9" w:rsidR="00450B10" w:rsidRPr="000123EA" w:rsidRDefault="00450B10" w:rsidP="00605B5A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 wp14:anchorId="628BB604" wp14:editId="38CF7FF7">
            <wp:extent cx="5731510" cy="24206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C555" w14:textId="5B2F55CB" w:rsidR="00450B10" w:rsidRPr="000123EA" w:rsidRDefault="00450B10" w:rsidP="00605B5A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 wp14:anchorId="7FF72927" wp14:editId="20BF04FE">
            <wp:extent cx="5731510" cy="22980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3E90" w14:textId="2F887F27" w:rsidR="00450B10" w:rsidRPr="000123EA" w:rsidRDefault="00450B10" w:rsidP="00605B5A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sz w:val="32"/>
          <w:szCs w:val="32"/>
        </w:rPr>
        <w:t xml:space="preserve">Select Sb </w:t>
      </w:r>
      <w:r w:rsidRPr="000123EA">
        <w:rPr>
          <w:b/>
          <w:bCs/>
          <w:sz w:val="32"/>
          <w:szCs w:val="32"/>
        </w:rPr>
        <w:sym w:font="Wingdings" w:char="F0E0"/>
      </w:r>
      <w:r w:rsidRPr="000123EA">
        <w:rPr>
          <w:b/>
          <w:bCs/>
          <w:sz w:val="32"/>
          <w:szCs w:val="32"/>
        </w:rPr>
        <w:t xml:space="preserve"> Actions </w:t>
      </w:r>
      <w:r w:rsidRPr="000123EA">
        <w:rPr>
          <w:b/>
          <w:bCs/>
          <w:sz w:val="32"/>
          <w:szCs w:val="32"/>
        </w:rPr>
        <w:sym w:font="Wingdings" w:char="F0E0"/>
      </w:r>
      <w:r w:rsidRPr="000123EA">
        <w:rPr>
          <w:b/>
          <w:bCs/>
          <w:sz w:val="32"/>
          <w:szCs w:val="32"/>
        </w:rPr>
        <w:t xml:space="preserve"> Edit </w:t>
      </w:r>
      <w:proofErr w:type="spellStart"/>
      <w:r w:rsidRPr="000123EA">
        <w:rPr>
          <w:b/>
          <w:bCs/>
          <w:sz w:val="32"/>
          <w:szCs w:val="32"/>
        </w:rPr>
        <w:t>sb</w:t>
      </w:r>
      <w:proofErr w:type="spellEnd"/>
      <w:r w:rsidRPr="000123EA">
        <w:rPr>
          <w:b/>
          <w:bCs/>
          <w:sz w:val="32"/>
          <w:szCs w:val="32"/>
        </w:rPr>
        <w:t xml:space="preserve"> settings</w:t>
      </w:r>
    </w:p>
    <w:p w14:paraId="4EC26A99" w14:textId="5402C54A" w:rsidR="00605B5A" w:rsidRPr="000123EA" w:rsidRDefault="00450B10" w:rsidP="00605B5A">
      <w:pPr>
        <w:jc w:val="both"/>
        <w:rPr>
          <w:b/>
          <w:bCs/>
          <w:sz w:val="32"/>
          <w:szCs w:val="32"/>
        </w:rPr>
      </w:pPr>
      <w:r w:rsidRPr="000123EA">
        <w:rPr>
          <w:noProof/>
          <w:lang w:eastAsia="en-IN" w:bidi="te-IN"/>
        </w:rPr>
        <w:drawing>
          <wp:inline distT="0" distB="0" distL="0" distR="0" wp14:anchorId="58A0D0F8" wp14:editId="0257F71C">
            <wp:extent cx="5731510" cy="30092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069" w14:textId="1E0EC497" w:rsidR="00450B10" w:rsidRPr="000123EA" w:rsidRDefault="00450B10" w:rsidP="00605B5A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noProof/>
          <w:sz w:val="32"/>
          <w:szCs w:val="32"/>
          <w:lang w:eastAsia="en-IN" w:bidi="te-IN"/>
        </w:rPr>
        <w:lastRenderedPageBreak/>
        <w:drawing>
          <wp:inline distT="0" distB="0" distL="0" distR="0" wp14:anchorId="7DF702C0" wp14:editId="57E59840">
            <wp:extent cx="5731510" cy="27120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9991" w14:textId="271D0406" w:rsidR="00450B10" w:rsidRPr="000123EA" w:rsidRDefault="00450B10" w:rsidP="00605B5A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sz w:val="32"/>
          <w:szCs w:val="32"/>
        </w:rPr>
        <w:t>Repeat same step for sb-02 as well</w:t>
      </w:r>
    </w:p>
    <w:p w14:paraId="1F3017D9" w14:textId="14293B52" w:rsidR="00450B10" w:rsidRPr="000123EA" w:rsidRDefault="00450B10" w:rsidP="00605B5A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 wp14:anchorId="4EA2F5C8" wp14:editId="69766951">
            <wp:extent cx="5731510" cy="26117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14EE" w14:textId="77777777" w:rsidR="009B5CFB" w:rsidRPr="000123EA" w:rsidRDefault="009B5CFB" w:rsidP="009B5CFB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sz w:val="32"/>
          <w:szCs w:val="32"/>
        </w:rPr>
        <w:t>Navigate to IGW</w:t>
      </w:r>
    </w:p>
    <w:p w14:paraId="0724F449" w14:textId="77777777" w:rsidR="009B5CFB" w:rsidRPr="000123EA" w:rsidRDefault="009B5CFB" w:rsidP="009B5CFB">
      <w:pPr>
        <w:jc w:val="both"/>
        <w:rPr>
          <w:b/>
          <w:bCs/>
          <w:sz w:val="32"/>
          <w:szCs w:val="32"/>
        </w:rPr>
      </w:pPr>
      <w:r w:rsidRPr="000123EA">
        <w:rPr>
          <w:noProof/>
          <w:lang w:eastAsia="en-IN" w:bidi="te-IN"/>
        </w:rPr>
        <w:lastRenderedPageBreak/>
        <w:drawing>
          <wp:inline distT="0" distB="0" distL="0" distR="0" wp14:anchorId="65CB60CE" wp14:editId="464DA2DD">
            <wp:extent cx="5731510" cy="300926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57E2" w14:textId="77777777" w:rsidR="009B5CFB" w:rsidRPr="000123EA" w:rsidRDefault="009B5CFB" w:rsidP="009B5CFB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sz w:val="32"/>
          <w:szCs w:val="32"/>
        </w:rPr>
        <w:t>IGW01</w:t>
      </w:r>
    </w:p>
    <w:p w14:paraId="678437E4" w14:textId="77777777" w:rsidR="009B5CFB" w:rsidRPr="000123EA" w:rsidRDefault="009B5CFB" w:rsidP="009B5CFB">
      <w:pPr>
        <w:jc w:val="both"/>
        <w:rPr>
          <w:b/>
          <w:bCs/>
          <w:sz w:val="32"/>
          <w:szCs w:val="32"/>
        </w:rPr>
      </w:pPr>
      <w:r w:rsidRPr="000123EA">
        <w:rPr>
          <w:noProof/>
          <w:lang w:eastAsia="en-IN" w:bidi="te-IN"/>
        </w:rPr>
        <w:drawing>
          <wp:inline distT="0" distB="0" distL="0" distR="0" wp14:anchorId="2B6DE4EF" wp14:editId="31F466D6">
            <wp:extent cx="5731510" cy="300926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07E9" w14:textId="77777777" w:rsidR="009B5CFB" w:rsidRPr="000123EA" w:rsidRDefault="009B5CFB" w:rsidP="009B5CFB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sz w:val="32"/>
          <w:szCs w:val="32"/>
        </w:rPr>
        <w:t xml:space="preserve">Select IGW &amp; Actions </w:t>
      </w:r>
      <w:r w:rsidRPr="000123EA">
        <w:rPr>
          <w:b/>
          <w:bCs/>
          <w:sz w:val="32"/>
          <w:szCs w:val="32"/>
        </w:rPr>
        <w:sym w:font="Wingdings" w:char="F0E0"/>
      </w:r>
      <w:r w:rsidRPr="000123EA">
        <w:rPr>
          <w:b/>
          <w:bCs/>
          <w:sz w:val="32"/>
          <w:szCs w:val="32"/>
        </w:rPr>
        <w:t xml:space="preserve"> Attach to VPC</w:t>
      </w:r>
    </w:p>
    <w:p w14:paraId="63794691" w14:textId="77777777" w:rsidR="009B5CFB" w:rsidRPr="000123EA" w:rsidRDefault="009B5CFB" w:rsidP="009B5CFB">
      <w:pPr>
        <w:jc w:val="both"/>
        <w:rPr>
          <w:b/>
          <w:bCs/>
          <w:sz w:val="32"/>
          <w:szCs w:val="32"/>
        </w:rPr>
      </w:pPr>
      <w:r w:rsidRPr="000123EA">
        <w:rPr>
          <w:noProof/>
          <w:lang w:eastAsia="en-IN" w:bidi="te-IN"/>
        </w:rPr>
        <w:lastRenderedPageBreak/>
        <w:drawing>
          <wp:inline distT="0" distB="0" distL="0" distR="0" wp14:anchorId="0819FA8F" wp14:editId="67ADF91E">
            <wp:extent cx="5731510" cy="30092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091C" w14:textId="77777777" w:rsidR="009B5CFB" w:rsidRPr="000123EA" w:rsidRDefault="009B5CFB" w:rsidP="009B5CFB">
      <w:pPr>
        <w:rPr>
          <w:b/>
          <w:bCs/>
          <w:sz w:val="32"/>
          <w:szCs w:val="32"/>
        </w:rPr>
      </w:pPr>
      <w:r w:rsidRPr="000123EA">
        <w:rPr>
          <w:b/>
          <w:bCs/>
          <w:sz w:val="32"/>
          <w:szCs w:val="32"/>
        </w:rPr>
        <w:br w:type="page"/>
      </w:r>
    </w:p>
    <w:p w14:paraId="768B483E" w14:textId="77777777" w:rsidR="009B5CFB" w:rsidRPr="000123EA" w:rsidRDefault="009B5CFB" w:rsidP="009B5CFB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sz w:val="32"/>
          <w:szCs w:val="32"/>
        </w:rPr>
        <w:lastRenderedPageBreak/>
        <w:t>Choose Custom VPC created &amp; then click on Attach Internet Gateway</w:t>
      </w:r>
    </w:p>
    <w:p w14:paraId="585F60E4" w14:textId="77777777" w:rsidR="009B5CFB" w:rsidRPr="000123EA" w:rsidRDefault="009B5CFB" w:rsidP="009B5CFB">
      <w:pPr>
        <w:jc w:val="both"/>
        <w:rPr>
          <w:b/>
          <w:bCs/>
          <w:sz w:val="32"/>
          <w:szCs w:val="32"/>
        </w:rPr>
      </w:pPr>
      <w:r w:rsidRPr="000123EA">
        <w:rPr>
          <w:noProof/>
          <w:lang w:eastAsia="en-IN" w:bidi="te-IN"/>
        </w:rPr>
        <w:drawing>
          <wp:inline distT="0" distB="0" distL="0" distR="0" wp14:anchorId="183AE472" wp14:editId="265A9626">
            <wp:extent cx="5731510" cy="300926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DD01" w14:textId="5153BD25" w:rsidR="00450B10" w:rsidRPr="000123EA" w:rsidRDefault="00EE284A" w:rsidP="00605B5A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sz w:val="32"/>
          <w:szCs w:val="32"/>
        </w:rPr>
        <w:t>Navigate to RT</w:t>
      </w:r>
    </w:p>
    <w:p w14:paraId="148C048B" w14:textId="7CB69749" w:rsidR="00EE284A" w:rsidRDefault="00EE284A" w:rsidP="00605B5A">
      <w:pPr>
        <w:jc w:val="both"/>
        <w:rPr>
          <w:b/>
          <w:bCs/>
          <w:sz w:val="32"/>
          <w:szCs w:val="32"/>
        </w:rPr>
      </w:pPr>
      <w:r w:rsidRPr="000123EA">
        <w:rPr>
          <w:noProof/>
          <w:lang w:eastAsia="en-IN" w:bidi="te-IN"/>
        </w:rPr>
        <w:drawing>
          <wp:inline distT="0" distB="0" distL="0" distR="0" wp14:anchorId="3FC61C15" wp14:editId="263B1A96">
            <wp:extent cx="5731510" cy="30092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E875" w14:textId="77777777" w:rsidR="00A93A04" w:rsidRDefault="00A93A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0CE3B56" w14:textId="6BA322E7" w:rsidR="00A93A04" w:rsidRPr="000123EA" w:rsidRDefault="00A93A04" w:rsidP="00A93A04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sz w:val="32"/>
          <w:szCs w:val="32"/>
        </w:rPr>
        <w:lastRenderedPageBreak/>
        <w:t>IGW is created</w:t>
      </w:r>
    </w:p>
    <w:p w14:paraId="62C73EE3" w14:textId="77777777" w:rsidR="00A93A04" w:rsidRPr="000123EA" w:rsidRDefault="00A93A04" w:rsidP="00A93A04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 wp14:anchorId="10C472D8" wp14:editId="5B767CEB">
            <wp:extent cx="5731510" cy="298831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C19C" w14:textId="68428BD2" w:rsidR="00A93A04" w:rsidRPr="000123EA" w:rsidRDefault="00A93A04" w:rsidP="00605B5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vigate to Route Table &amp; then create Route Table</w:t>
      </w:r>
    </w:p>
    <w:p w14:paraId="75FFE40B" w14:textId="2DC151CF" w:rsidR="009B5CFB" w:rsidRPr="000123EA" w:rsidRDefault="00FF0B85" w:rsidP="00605B5A">
      <w:pPr>
        <w:jc w:val="both"/>
        <w:rPr>
          <w:b/>
          <w:bCs/>
          <w:sz w:val="32"/>
          <w:szCs w:val="32"/>
        </w:rPr>
      </w:pPr>
      <w:r w:rsidRPr="000123EA">
        <w:rPr>
          <w:noProof/>
          <w:lang w:eastAsia="en-IN" w:bidi="te-IN"/>
        </w:rPr>
        <w:drawing>
          <wp:inline distT="0" distB="0" distL="0" distR="0" wp14:anchorId="4CC95674" wp14:editId="74530034">
            <wp:extent cx="5043342" cy="264795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5057" cy="26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3901" w14:textId="77777777" w:rsidR="009B5CFB" w:rsidRPr="000123EA" w:rsidRDefault="009B5CFB" w:rsidP="00605B5A">
      <w:pPr>
        <w:jc w:val="both"/>
        <w:rPr>
          <w:b/>
          <w:bCs/>
          <w:sz w:val="20"/>
          <w:szCs w:val="24"/>
        </w:rPr>
      </w:pPr>
    </w:p>
    <w:p w14:paraId="6BC18864" w14:textId="1A00B94A" w:rsidR="009B5CFB" w:rsidRPr="000123EA" w:rsidRDefault="00FF0B85" w:rsidP="00605B5A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noProof/>
          <w:sz w:val="32"/>
          <w:szCs w:val="32"/>
          <w:lang w:eastAsia="en-IN" w:bidi="te-IN"/>
        </w:rPr>
        <w:lastRenderedPageBreak/>
        <w:drawing>
          <wp:inline distT="0" distB="0" distL="0" distR="0" wp14:anchorId="6EAF162A" wp14:editId="2B34FF4C">
            <wp:extent cx="5238750" cy="27476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1387" cy="274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FD8" w14:textId="77777777" w:rsidR="009B5CFB" w:rsidRPr="000123EA" w:rsidRDefault="009B5CFB" w:rsidP="00605B5A">
      <w:pPr>
        <w:jc w:val="both"/>
        <w:rPr>
          <w:b/>
          <w:bCs/>
          <w:sz w:val="20"/>
          <w:szCs w:val="24"/>
        </w:rPr>
      </w:pPr>
    </w:p>
    <w:p w14:paraId="22487614" w14:textId="3DD1F128" w:rsidR="00FF0B85" w:rsidRPr="000123EA" w:rsidRDefault="00EE284A" w:rsidP="00A323FE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 wp14:anchorId="0CE23ED2" wp14:editId="5B8D0F3A">
            <wp:extent cx="5251450" cy="2557071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6281" cy="25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C447" w14:textId="0075F5EE" w:rsidR="00EE284A" w:rsidRPr="000123EA" w:rsidRDefault="00FF0B85" w:rsidP="00605B5A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sz w:val="32"/>
          <w:szCs w:val="32"/>
        </w:rPr>
        <w:t xml:space="preserve">Actions </w:t>
      </w:r>
      <w:r w:rsidR="009B5CFB" w:rsidRPr="000123EA">
        <w:rPr>
          <w:b/>
          <w:bCs/>
          <w:sz w:val="32"/>
          <w:szCs w:val="32"/>
        </w:rPr>
        <w:sym w:font="Wingdings" w:char="F0E0"/>
      </w:r>
      <w:r w:rsidR="009B5CFB" w:rsidRPr="000123EA">
        <w:rPr>
          <w:b/>
          <w:bCs/>
          <w:sz w:val="32"/>
          <w:szCs w:val="32"/>
        </w:rPr>
        <w:t xml:space="preserve"> Edit RT</w:t>
      </w:r>
    </w:p>
    <w:p w14:paraId="70A0299C" w14:textId="2892519C" w:rsidR="00736FB3" w:rsidRPr="000123EA" w:rsidRDefault="009B5CFB" w:rsidP="00605B5A">
      <w:pPr>
        <w:jc w:val="both"/>
        <w:rPr>
          <w:b/>
          <w:bCs/>
          <w:sz w:val="32"/>
          <w:szCs w:val="32"/>
        </w:rPr>
      </w:pPr>
      <w:r w:rsidRPr="000123EA">
        <w:rPr>
          <w:noProof/>
          <w:lang w:eastAsia="en-IN" w:bidi="te-IN"/>
        </w:rPr>
        <w:lastRenderedPageBreak/>
        <w:drawing>
          <wp:inline distT="0" distB="0" distL="0" distR="0" wp14:anchorId="10519D79" wp14:editId="4F130A33">
            <wp:extent cx="5731510" cy="300926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F395" w14:textId="3EC43200" w:rsidR="00214CDC" w:rsidRPr="000123EA" w:rsidRDefault="009B5CFB" w:rsidP="00605B5A">
      <w:pPr>
        <w:jc w:val="both"/>
        <w:rPr>
          <w:noProof/>
          <w:lang w:eastAsia="en-IN" w:bidi="te-IN"/>
        </w:rPr>
      </w:pPr>
      <w:r w:rsidRPr="000123EA">
        <w:rPr>
          <w:noProof/>
          <w:lang w:eastAsia="en-IN" w:bidi="te-IN"/>
        </w:rPr>
        <w:t>Click on Add New Route</w:t>
      </w:r>
    </w:p>
    <w:p w14:paraId="07BF0B7C" w14:textId="3FA8AD7B" w:rsidR="009B5CFB" w:rsidRPr="000123EA" w:rsidRDefault="009B5CFB" w:rsidP="00605B5A">
      <w:pPr>
        <w:jc w:val="both"/>
        <w:rPr>
          <w:noProof/>
          <w:lang w:eastAsia="en-IN" w:bidi="te-IN"/>
        </w:rPr>
      </w:pPr>
      <w:r w:rsidRPr="000123EA">
        <w:rPr>
          <w:noProof/>
          <w:lang w:eastAsia="en-IN" w:bidi="te-IN"/>
        </w:rPr>
        <w:drawing>
          <wp:inline distT="0" distB="0" distL="0" distR="0" wp14:anchorId="4514196E" wp14:editId="5725BB3E">
            <wp:extent cx="5731510" cy="30092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B6DD" w14:textId="77777777" w:rsidR="00141F6C" w:rsidRDefault="00141F6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0E5777" w14:textId="5337D57B" w:rsidR="00736FB3" w:rsidRPr="000123EA" w:rsidRDefault="009B5CFB" w:rsidP="00605B5A">
      <w:pPr>
        <w:jc w:val="both"/>
        <w:rPr>
          <w:b/>
          <w:bCs/>
          <w:sz w:val="32"/>
          <w:szCs w:val="32"/>
        </w:rPr>
      </w:pPr>
      <w:r w:rsidRPr="000123EA">
        <w:rPr>
          <w:b/>
          <w:bCs/>
          <w:sz w:val="32"/>
          <w:szCs w:val="32"/>
        </w:rPr>
        <w:lastRenderedPageBreak/>
        <w:t>Then choose 0.0.0.0/0 address &amp; select IGW</w:t>
      </w:r>
    </w:p>
    <w:p w14:paraId="1F84BBFA" w14:textId="537A7C80" w:rsidR="009B5CFB" w:rsidRPr="000123EA" w:rsidRDefault="009B5CFB" w:rsidP="00605B5A">
      <w:pPr>
        <w:jc w:val="both"/>
        <w:rPr>
          <w:b/>
          <w:bCs/>
          <w:sz w:val="32"/>
          <w:szCs w:val="32"/>
        </w:rPr>
      </w:pPr>
      <w:r w:rsidRPr="000123EA">
        <w:rPr>
          <w:noProof/>
          <w:lang w:eastAsia="en-IN" w:bidi="te-IN"/>
        </w:rPr>
        <w:drawing>
          <wp:inline distT="0" distB="0" distL="0" distR="0" wp14:anchorId="1D070DAC" wp14:editId="3CC00AE3">
            <wp:extent cx="5731510" cy="300926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3A4D" w14:textId="77777777" w:rsidR="002D5674" w:rsidRDefault="00A93A04" w:rsidP="002D567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lect RT &amp; then click on Subnet Associations as shown in figure</w:t>
      </w:r>
    </w:p>
    <w:p w14:paraId="6F8EF177" w14:textId="5141DACF" w:rsidR="002D5674" w:rsidRDefault="002D5674" w:rsidP="002D567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e: Choose only Explicit subnet Association otherwise we can’t access the instances</w:t>
      </w:r>
    </w:p>
    <w:p w14:paraId="6F784CB1" w14:textId="60426E51" w:rsidR="003B2EDB" w:rsidRDefault="003B2EDB" w:rsidP="002D5674">
      <w:pPr>
        <w:jc w:val="both"/>
        <w:rPr>
          <w:b/>
          <w:bCs/>
          <w:sz w:val="32"/>
          <w:szCs w:val="32"/>
        </w:rPr>
      </w:pPr>
      <w:r>
        <w:rPr>
          <w:noProof/>
          <w:lang w:eastAsia="en-IN" w:bidi="te-IN"/>
        </w:rPr>
        <w:drawing>
          <wp:inline distT="0" distB="0" distL="0" distR="0" wp14:anchorId="3D368425" wp14:editId="5FFDE131">
            <wp:extent cx="6483886" cy="3404040"/>
            <wp:effectExtent l="0" t="0" r="0" b="6350"/>
            <wp:docPr id="18" name="Picture 18" descr="C:\Users\chiranjeevi\AppData\Local\Packages\Microsoft.Windows.Photos_8wekyb3d8bbwe\TempState\ShareServiceTempFolder\RT-subnet-association-choose-explicit-subnet-association-always-otherwise-we-can't-access-instanc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njeevi\AppData\Local\Packages\Microsoft.Windows.Photos_8wekyb3d8bbwe\TempState\ShareServiceTempFolder\RT-subnet-association-choose-explicit-subnet-association-always-otherwise-we-can't-access-instances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1" cy="342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07E0" w14:textId="77777777" w:rsidR="00B15791" w:rsidRDefault="00B15791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te-IN"/>
          <w14:ligatures w14:val="none"/>
        </w:rPr>
      </w:pPr>
      <w:r>
        <w:rPr>
          <w:b/>
          <w:bCs/>
          <w:sz w:val="32"/>
          <w:szCs w:val="32"/>
        </w:rPr>
        <w:br w:type="page"/>
      </w:r>
    </w:p>
    <w:p w14:paraId="7656F6C0" w14:textId="2C63D7EA" w:rsidR="00D10E27" w:rsidRDefault="003B2EDB" w:rsidP="002D5674">
      <w:pPr>
        <w:pStyle w:val="NormalWeb"/>
      </w:pPr>
      <w:r>
        <w:rPr>
          <w:b/>
          <w:bCs/>
          <w:sz w:val="32"/>
          <w:szCs w:val="32"/>
        </w:rPr>
        <w:lastRenderedPageBreak/>
        <w:t>Select two subnets &amp; then save</w:t>
      </w:r>
    </w:p>
    <w:p w14:paraId="0D4D21A3" w14:textId="5B917589" w:rsidR="00512FE1" w:rsidRDefault="003B2EDB" w:rsidP="00A93A04">
      <w:pPr>
        <w:jc w:val="both"/>
        <w:rPr>
          <w:b/>
          <w:bCs/>
          <w:sz w:val="32"/>
          <w:szCs w:val="32"/>
        </w:rPr>
      </w:pPr>
      <w:r>
        <w:rPr>
          <w:noProof/>
          <w:lang w:eastAsia="en-IN" w:bidi="te-IN"/>
        </w:rPr>
        <w:drawing>
          <wp:inline distT="0" distB="0" distL="0" distR="0" wp14:anchorId="1E2921CD" wp14:editId="07657DA2">
            <wp:extent cx="5731510" cy="223676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5671"/>
                    <a:stretch/>
                  </pic:blipFill>
                  <pic:spPr bwMode="auto">
                    <a:xfrm>
                      <a:off x="0" y="0"/>
                      <a:ext cx="5731510" cy="223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A98C5" w14:textId="77777777" w:rsidR="00D10E27" w:rsidRDefault="00D10E27" w:rsidP="00A93A04">
      <w:pPr>
        <w:jc w:val="both"/>
        <w:rPr>
          <w:noProof/>
          <w:lang w:eastAsia="en-IN" w:bidi="te-IN"/>
        </w:rPr>
      </w:pPr>
    </w:p>
    <w:p w14:paraId="239BFC58" w14:textId="0BC60F6E" w:rsidR="00D10E27" w:rsidRPr="000123EA" w:rsidRDefault="00D10E27" w:rsidP="00A93A04">
      <w:pPr>
        <w:jc w:val="both"/>
        <w:rPr>
          <w:b/>
          <w:bCs/>
          <w:sz w:val="32"/>
          <w:szCs w:val="32"/>
        </w:rPr>
      </w:pPr>
      <w:r>
        <w:rPr>
          <w:noProof/>
          <w:lang w:eastAsia="en-IN" w:bidi="te-IN"/>
        </w:rPr>
        <w:drawing>
          <wp:inline distT="0" distB="0" distL="0" distR="0" wp14:anchorId="1717D5FA" wp14:editId="4011F3E3">
            <wp:extent cx="5731510" cy="145600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1616"/>
                    <a:stretch/>
                  </pic:blipFill>
                  <pic:spPr bwMode="auto">
                    <a:xfrm>
                      <a:off x="0" y="0"/>
                      <a:ext cx="5731510" cy="145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108D5" w14:textId="77777777" w:rsidR="00D10E27" w:rsidRDefault="00D10E27" w:rsidP="00605B5A">
      <w:pPr>
        <w:jc w:val="both"/>
        <w:rPr>
          <w:b/>
          <w:bCs/>
          <w:sz w:val="32"/>
          <w:szCs w:val="32"/>
        </w:rPr>
      </w:pPr>
    </w:p>
    <w:p w14:paraId="65741F54" w14:textId="2576F577" w:rsidR="009A36C8" w:rsidRPr="009A36C8" w:rsidRDefault="009A36C8" w:rsidP="00605B5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unch Instance-01 in subnet-01</w:t>
      </w:r>
    </w:p>
    <w:p w14:paraId="4E2E53C9" w14:textId="34969ECB" w:rsidR="00280252" w:rsidRDefault="009A36C8" w:rsidP="00605B5A">
      <w:pPr>
        <w:jc w:val="both"/>
        <w:rPr>
          <w:b/>
          <w:bCs/>
          <w:sz w:val="32"/>
          <w:szCs w:val="32"/>
        </w:rPr>
      </w:pPr>
      <w:r>
        <w:rPr>
          <w:noProof/>
          <w:lang w:eastAsia="en-IN" w:bidi="te-IN"/>
        </w:rPr>
        <w:drawing>
          <wp:inline distT="0" distB="0" distL="0" distR="0" wp14:anchorId="061A5B3C" wp14:editId="660BF793">
            <wp:extent cx="5731510" cy="150524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9979"/>
                    <a:stretch/>
                  </pic:blipFill>
                  <pic:spPr bwMode="auto">
                    <a:xfrm>
                      <a:off x="0" y="0"/>
                      <a:ext cx="5731510" cy="150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692A3" w14:textId="4144363B" w:rsidR="009A36C8" w:rsidRDefault="009A36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0E1460E" w14:textId="6BA1D576" w:rsidR="009A36C8" w:rsidRDefault="009A36C8" w:rsidP="00605B5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G settings</w:t>
      </w:r>
      <w:r w:rsidRPr="009A36C8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 </w:t>
      </w:r>
    </w:p>
    <w:p w14:paraId="3A86FFF6" w14:textId="62FE3073" w:rsidR="009A36C8" w:rsidRDefault="009A36C8" w:rsidP="00605B5A">
      <w:pPr>
        <w:jc w:val="bot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SSH(</w:t>
      </w:r>
      <w:proofErr w:type="gramEnd"/>
      <w:r>
        <w:rPr>
          <w:b/>
          <w:bCs/>
          <w:sz w:val="32"/>
          <w:szCs w:val="32"/>
        </w:rPr>
        <w:t xml:space="preserve">22) for My IP </w:t>
      </w:r>
      <w:r w:rsidRPr="009A36C8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 IP/32</w:t>
      </w:r>
    </w:p>
    <w:p w14:paraId="7167CE0C" w14:textId="4179B051" w:rsidR="009A36C8" w:rsidRDefault="009A36C8" w:rsidP="00605B5A">
      <w:pPr>
        <w:jc w:val="bot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http</w:t>
      </w:r>
      <w:proofErr w:type="gramEnd"/>
      <w:r>
        <w:rPr>
          <w:b/>
          <w:bCs/>
          <w:sz w:val="32"/>
          <w:szCs w:val="32"/>
        </w:rPr>
        <w:t xml:space="preserve"> for anywhere </w:t>
      </w:r>
      <w:r w:rsidRPr="009A36C8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 80</w:t>
      </w:r>
    </w:p>
    <w:p w14:paraId="57E2593E" w14:textId="5E30EB4E" w:rsidR="009A36C8" w:rsidRPr="000123EA" w:rsidRDefault="009A36C8" w:rsidP="00605B5A">
      <w:pPr>
        <w:jc w:val="both"/>
        <w:rPr>
          <w:b/>
          <w:bCs/>
          <w:sz w:val="32"/>
          <w:szCs w:val="32"/>
        </w:rPr>
      </w:pPr>
      <w:r>
        <w:rPr>
          <w:noProof/>
          <w:lang w:eastAsia="en-IN" w:bidi="te-IN"/>
        </w:rPr>
        <w:drawing>
          <wp:inline distT="0" distB="0" distL="0" distR="0" wp14:anchorId="15BFF192" wp14:editId="7353E0A2">
            <wp:extent cx="5731510" cy="30092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128F" w14:textId="09F5458B" w:rsidR="009A36C8" w:rsidRPr="009A36C8" w:rsidRDefault="000123EA" w:rsidP="009A36C8">
      <w:pPr>
        <w:tabs>
          <w:tab w:val="right" w:pos="9026"/>
        </w:tabs>
        <w:jc w:val="both"/>
        <w:rPr>
          <w:b/>
          <w:bCs/>
          <w:sz w:val="32"/>
          <w:szCs w:val="32"/>
        </w:rPr>
      </w:pPr>
      <w:r w:rsidRPr="000123EA">
        <w:rPr>
          <w:b/>
          <w:bCs/>
          <w:sz w:val="32"/>
          <w:szCs w:val="32"/>
        </w:rPr>
        <w:t>Instance creation is in progress</w:t>
      </w:r>
      <w:r>
        <w:rPr>
          <w:b/>
          <w:bCs/>
          <w:sz w:val="32"/>
          <w:szCs w:val="32"/>
        </w:rPr>
        <w:tab/>
      </w:r>
    </w:p>
    <w:p w14:paraId="4992487C" w14:textId="63ED9222" w:rsidR="00457A80" w:rsidRPr="000123EA" w:rsidRDefault="009A36C8" w:rsidP="00605B5A">
      <w:pPr>
        <w:jc w:val="both"/>
        <w:rPr>
          <w:b/>
          <w:bCs/>
          <w:sz w:val="32"/>
          <w:szCs w:val="32"/>
        </w:rPr>
      </w:pPr>
      <w:r>
        <w:rPr>
          <w:noProof/>
          <w:lang w:eastAsia="en-IN" w:bidi="te-IN"/>
        </w:rPr>
        <w:drawing>
          <wp:inline distT="0" distB="0" distL="0" distR="0" wp14:anchorId="42BB5A4D" wp14:editId="1DF1E511">
            <wp:extent cx="5731510" cy="13716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4421"/>
                    <a:stretch/>
                  </pic:blipFill>
                  <pic:spPr bwMode="auto"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18293" w14:textId="35C0F81C" w:rsidR="005130E3" w:rsidRDefault="009A36C8" w:rsidP="00605B5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unch </w:t>
      </w:r>
      <w:r w:rsidR="005130E3">
        <w:rPr>
          <w:b/>
          <w:bCs/>
          <w:sz w:val="32"/>
          <w:szCs w:val="32"/>
        </w:rPr>
        <w:t>Instance-02</w:t>
      </w:r>
      <w:r>
        <w:rPr>
          <w:b/>
          <w:bCs/>
          <w:sz w:val="32"/>
          <w:szCs w:val="32"/>
        </w:rPr>
        <w:t xml:space="preserve"> in subnet-2</w:t>
      </w:r>
    </w:p>
    <w:p w14:paraId="67EB454E" w14:textId="77777777" w:rsidR="009A36C8" w:rsidRDefault="009A36C8" w:rsidP="00605B5A">
      <w:pPr>
        <w:jc w:val="both"/>
        <w:rPr>
          <w:noProof/>
          <w:lang w:eastAsia="en-IN" w:bidi="te-IN"/>
        </w:rPr>
      </w:pPr>
    </w:p>
    <w:p w14:paraId="7715C4C5" w14:textId="44B82835" w:rsidR="009A36C8" w:rsidRDefault="009A36C8" w:rsidP="00605B5A">
      <w:pPr>
        <w:jc w:val="both"/>
        <w:rPr>
          <w:b/>
          <w:bCs/>
          <w:sz w:val="32"/>
          <w:szCs w:val="32"/>
        </w:rPr>
      </w:pPr>
      <w:r>
        <w:rPr>
          <w:noProof/>
          <w:lang w:eastAsia="en-IN" w:bidi="te-IN"/>
        </w:rPr>
        <w:drawing>
          <wp:inline distT="0" distB="0" distL="0" distR="0" wp14:anchorId="6A79E646" wp14:editId="50ED8FF2">
            <wp:extent cx="5731510" cy="137863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4187"/>
                    <a:stretch/>
                  </pic:blipFill>
                  <pic:spPr bwMode="auto">
                    <a:xfrm>
                      <a:off x="0" y="0"/>
                      <a:ext cx="5731510" cy="137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31211" w14:textId="47CEA930" w:rsidR="009A36C8" w:rsidRDefault="009A36C8" w:rsidP="00605B5A">
      <w:pPr>
        <w:jc w:val="both"/>
        <w:rPr>
          <w:b/>
          <w:bCs/>
          <w:sz w:val="32"/>
          <w:szCs w:val="32"/>
        </w:rPr>
      </w:pPr>
      <w:r>
        <w:rPr>
          <w:noProof/>
          <w:lang w:eastAsia="en-IN" w:bidi="te-IN"/>
        </w:rPr>
        <w:lastRenderedPageBreak/>
        <w:drawing>
          <wp:inline distT="0" distB="0" distL="0" distR="0" wp14:anchorId="447F13BD" wp14:editId="58A81029">
            <wp:extent cx="5731510" cy="30092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66D6" w14:textId="72B9BF49" w:rsidR="009A36C8" w:rsidRDefault="00152C4F" w:rsidP="00605B5A">
      <w:pPr>
        <w:jc w:val="both"/>
        <w:rPr>
          <w:b/>
          <w:bCs/>
          <w:sz w:val="32"/>
          <w:szCs w:val="32"/>
        </w:rPr>
      </w:pPr>
      <w:r w:rsidRPr="00152C4F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 wp14:anchorId="30C08796" wp14:editId="1ABA28BE">
            <wp:extent cx="5731510" cy="13030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8810" w14:textId="77777777" w:rsidR="009562F3" w:rsidRDefault="009562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AEC518C" w14:textId="266D1E9F" w:rsidR="00152C4F" w:rsidRDefault="009562F3" w:rsidP="00605B5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mmunication Check</w:t>
      </w:r>
    </w:p>
    <w:p w14:paraId="42631709" w14:textId="3B7DEF32" w:rsidR="009562F3" w:rsidRDefault="009562F3" w:rsidP="00605B5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 into Instance-01</w:t>
      </w:r>
    </w:p>
    <w:p w14:paraId="100817EF" w14:textId="5DCA4531" w:rsidR="009562F3" w:rsidRDefault="009562F3" w:rsidP="00605B5A">
      <w:pPr>
        <w:jc w:val="both"/>
        <w:rPr>
          <w:b/>
          <w:bCs/>
          <w:sz w:val="32"/>
          <w:szCs w:val="32"/>
        </w:rPr>
      </w:pPr>
      <w:r w:rsidRPr="009562F3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 wp14:anchorId="33CD53B9" wp14:editId="6711C1C3">
            <wp:extent cx="4273770" cy="4273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93B5" w14:textId="0E83EC7E" w:rsidR="009562F3" w:rsidRDefault="009562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ng google</w:t>
      </w:r>
    </w:p>
    <w:p w14:paraId="4DC91A1F" w14:textId="6119380F" w:rsidR="009562F3" w:rsidRDefault="009562F3">
      <w:pPr>
        <w:rPr>
          <w:b/>
          <w:bCs/>
          <w:sz w:val="32"/>
          <w:szCs w:val="32"/>
        </w:rPr>
      </w:pPr>
      <w:r w:rsidRPr="009562F3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 wp14:anchorId="1174BC75" wp14:editId="4C7998BD">
            <wp:extent cx="5731510" cy="274256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83DF" w14:textId="77777777" w:rsidR="00141F6C" w:rsidRDefault="00141F6C">
      <w:pPr>
        <w:rPr>
          <w:b/>
          <w:bCs/>
          <w:sz w:val="32"/>
          <w:szCs w:val="32"/>
        </w:rPr>
      </w:pPr>
    </w:p>
    <w:p w14:paraId="13AA3184" w14:textId="08A698C5" w:rsidR="009562F3" w:rsidRDefault="009562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ogin into Instnace-02</w:t>
      </w:r>
    </w:p>
    <w:p w14:paraId="7A3F632D" w14:textId="43CF59EF" w:rsidR="009562F3" w:rsidRDefault="009562F3">
      <w:pPr>
        <w:rPr>
          <w:b/>
          <w:bCs/>
          <w:sz w:val="32"/>
          <w:szCs w:val="32"/>
        </w:rPr>
      </w:pPr>
      <w:r w:rsidRPr="009562F3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 wp14:anchorId="217E16CF" wp14:editId="7D3DB82C">
            <wp:extent cx="4286470" cy="425471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D31B" w14:textId="2A364C1E" w:rsidR="009A36C8" w:rsidRDefault="009562F3" w:rsidP="00141F6C">
      <w:pPr>
        <w:rPr>
          <w:b/>
          <w:bCs/>
          <w:sz w:val="32"/>
          <w:szCs w:val="32"/>
        </w:rPr>
      </w:pPr>
      <w:r w:rsidRPr="009562F3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 wp14:anchorId="1D36BC1C" wp14:editId="685A7A83">
            <wp:extent cx="5731510" cy="340423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E874" w14:textId="23D3509D" w:rsidR="004C31B5" w:rsidRDefault="004C31B5" w:rsidP="00141F6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able to get response when pinging b/w instances</w:t>
      </w:r>
    </w:p>
    <w:p w14:paraId="7CC86D93" w14:textId="724EEF81" w:rsidR="004C31B5" w:rsidRDefault="004C31B5" w:rsidP="00141F6C">
      <w:pPr>
        <w:rPr>
          <w:b/>
          <w:bCs/>
          <w:sz w:val="32"/>
          <w:szCs w:val="32"/>
        </w:rPr>
      </w:pPr>
      <w:r w:rsidRPr="004C31B5">
        <w:rPr>
          <w:b/>
          <w:bCs/>
          <w:noProof/>
          <w:sz w:val="32"/>
          <w:szCs w:val="32"/>
          <w:lang w:eastAsia="en-IN" w:bidi="te-IN"/>
        </w:rPr>
        <w:lastRenderedPageBreak/>
        <w:drawing>
          <wp:inline distT="0" distB="0" distL="0" distR="0" wp14:anchorId="5D111637" wp14:editId="4FE1A5DD">
            <wp:extent cx="5731510" cy="174244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2FB5" w14:textId="6E8CFB6A" w:rsidR="00570A63" w:rsidRPr="000123EA" w:rsidRDefault="00570A63" w:rsidP="00141F6C">
      <w:pPr>
        <w:rPr>
          <w:b/>
          <w:bCs/>
          <w:sz w:val="32"/>
          <w:szCs w:val="32"/>
        </w:rPr>
      </w:pPr>
      <w:r w:rsidRPr="00570A63">
        <w:rPr>
          <w:b/>
          <w:bCs/>
          <w:sz w:val="32"/>
          <w:szCs w:val="32"/>
        </w:rPr>
        <w:t>https://stackoverflow.com/questions/21981796/cannot-ping-aws-ec2-instance</w:t>
      </w:r>
      <w:bookmarkStart w:id="0" w:name="_GoBack"/>
      <w:bookmarkEnd w:id="0"/>
    </w:p>
    <w:sectPr w:rsidR="00570A63" w:rsidRPr="000123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87D96"/>
    <w:multiLevelType w:val="hybridMultilevel"/>
    <w:tmpl w:val="7D8A98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16"/>
    <w:rsid w:val="000123EA"/>
    <w:rsid w:val="00066A00"/>
    <w:rsid w:val="000A7516"/>
    <w:rsid w:val="00141F6C"/>
    <w:rsid w:val="00152C4F"/>
    <w:rsid w:val="00214CDC"/>
    <w:rsid w:val="0021798C"/>
    <w:rsid w:val="00280252"/>
    <w:rsid w:val="002D5674"/>
    <w:rsid w:val="002F481B"/>
    <w:rsid w:val="003B2BBE"/>
    <w:rsid w:val="003B2EDB"/>
    <w:rsid w:val="00450B10"/>
    <w:rsid w:val="00457A80"/>
    <w:rsid w:val="004A3CDF"/>
    <w:rsid w:val="004C31B5"/>
    <w:rsid w:val="00512FE1"/>
    <w:rsid w:val="005130E3"/>
    <w:rsid w:val="00524578"/>
    <w:rsid w:val="00564857"/>
    <w:rsid w:val="00570A63"/>
    <w:rsid w:val="00577E4E"/>
    <w:rsid w:val="00605B5A"/>
    <w:rsid w:val="006E692A"/>
    <w:rsid w:val="00736FB3"/>
    <w:rsid w:val="007A7557"/>
    <w:rsid w:val="009562F3"/>
    <w:rsid w:val="009A36C8"/>
    <w:rsid w:val="009B5CFB"/>
    <w:rsid w:val="00A323FE"/>
    <w:rsid w:val="00A93A04"/>
    <w:rsid w:val="00B15791"/>
    <w:rsid w:val="00C41527"/>
    <w:rsid w:val="00CE6992"/>
    <w:rsid w:val="00D10E27"/>
    <w:rsid w:val="00D46529"/>
    <w:rsid w:val="00EE284A"/>
    <w:rsid w:val="00F27064"/>
    <w:rsid w:val="00FA7277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422C5"/>
  <w15:chartTrackingRefBased/>
  <w15:docId w15:val="{7FD2B0CF-3051-43AB-A36E-F5584AAF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5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e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785F-B8D7-40AB-B45E-0FAECEC0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8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lr Solutions</dc:creator>
  <cp:keywords/>
  <dc:description/>
  <cp:lastModifiedBy>chiranjeevi</cp:lastModifiedBy>
  <cp:revision>31</cp:revision>
  <dcterms:created xsi:type="dcterms:W3CDTF">2024-03-30T07:03:00Z</dcterms:created>
  <dcterms:modified xsi:type="dcterms:W3CDTF">2024-05-21T17:36:00Z</dcterms:modified>
</cp:coreProperties>
</file>